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441576484"/>
        <w:docPartObj>
          <w:docPartGallery w:val="Cover Pages"/>
          <w:docPartUnique/>
        </w:docPartObj>
      </w:sdtPr>
      <w:sdtContent>
        <w:p w14:paraId="268D829F" w14:textId="46718C87" w:rsidR="00C940A6" w:rsidRDefault="00C940A6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1DD8DEC3" wp14:editId="23E69FE1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64824" cy="9123528"/>
                    <wp:effectExtent l="0" t="0" r="2540" b="635"/>
                    <wp:wrapNone/>
                    <wp:docPr id="193" name="Grupo 19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64824" cy="9123528"/>
                              <a:chOff x="0" y="0"/>
                              <a:chExt cx="6864824" cy="9123528"/>
                            </a:xfrm>
                          </wpg:grpSpPr>
                          <wps:wsp>
                            <wps:cNvPr id="194" name="Rectángulo 194"/>
                            <wps:cNvSpPr/>
                            <wps:spPr>
                              <a:xfrm>
                                <a:off x="0" y="0"/>
                                <a:ext cx="6858000" cy="1371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5" name="Rectángulo 195"/>
                            <wps:cNvSpPr/>
                            <wps:spPr>
                              <a:xfrm>
                                <a:off x="0" y="4094328"/>
                                <a:ext cx="6858000" cy="5029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Autor"/>
                                    <w:tag w:val=""/>
                                    <w:id w:val="945428907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p w14:paraId="61024E1A" w14:textId="6A23CF4E" w:rsidR="00C940A6" w:rsidRDefault="00C940A6">
                                      <w:pPr>
                                        <w:pStyle w:val="Sinespaciado"/>
                                        <w:spacing w:before="120"/>
                                        <w:jc w:val="center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>José Antonio López Ávila</w:t>
                                      </w:r>
                                    </w:p>
                                  </w:sdtContent>
                                </w:sdt>
                                <w:p w14:paraId="307B2A57" w14:textId="60C39D26" w:rsidR="00C940A6" w:rsidRDefault="00C940A6">
                                  <w:pPr>
                                    <w:pStyle w:val="Sinespaciado"/>
                                    <w:spacing w:before="120"/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sdt>
                                    <w:sdtPr>
                                      <w:rPr>
                                        <w:caps/>
                                        <w:color w:val="FFFFFF" w:themeColor="background1"/>
                                      </w:rPr>
                                      <w:alias w:val="Compañía"/>
                                      <w:tag w:val=""/>
                                      <w:id w:val="1618182777"/>
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<w:text/>
                                    </w:sdtPr>
                                    <w:sdtContent>
                                      <w:r w:rsidR="00CD2898">
                                        <w:rPr>
                                          <w:caps/>
                                          <w:color w:val="FFFFFF" w:themeColor="background1"/>
                                        </w:rPr>
                                        <w:t xml:space="preserve">TFG 2º </w:t>
                                      </w:r>
                                      <w:r>
                                        <w:rPr>
                                          <w:caps/>
                                          <w:color w:val="FFFFFF" w:themeColor="background1"/>
                                        </w:rPr>
                                        <w:t>asir</w:t>
                                      </w:r>
                                    </w:sdtContent>
                                  </w:sdt>
                                  <w:r>
                                    <w:rPr>
                                      <w:color w:val="FFFFFF" w:themeColor="background1"/>
                                    </w:rPr>
                                    <w:t>  </w:t>
                                  </w:r>
                                  <w:sdt>
                                    <w:sdtPr>
                                      <w:rPr>
                                        <w:color w:val="FFFFFF" w:themeColor="background1"/>
                                      </w:rPr>
                                      <w:alias w:val="Dirección"/>
                                      <w:tag w:val=""/>
                                      <w:id w:val="-253358678"/>
  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  <w:text/>
                                    </w:sdtPr>
                                    <w:sdtContent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>IES LOS MANANTIALES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73152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6" name="Cuadro de texto 196"/>
                            <wps:cNvSpPr txBox="1"/>
                            <wps:spPr>
                              <a:xfrm>
                                <a:off x="6824" y="1371600"/>
                                <a:ext cx="6858000" cy="272272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4472C4" w:themeColor="accent1"/>
                                      <w:sz w:val="72"/>
                                      <w:szCs w:val="72"/>
                                    </w:rPr>
                                    <w:alias w:val="Título"/>
                                    <w:tag w:val=""/>
                                    <w:id w:val="-9991715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p w14:paraId="1EF06378" w14:textId="74BEF970" w:rsidR="00C940A6" w:rsidRDefault="00C940A6">
                                      <w:pPr>
                                        <w:pStyle w:val="Sinespaciado"/>
                                        <w:jc w:val="center"/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4472C4" w:themeColor="accent1"/>
                                          <w:sz w:val="72"/>
                                          <w:szCs w:val="72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4472C4" w:themeColor="accent1"/>
                                          <w:sz w:val="72"/>
                                          <w:szCs w:val="72"/>
                                        </w:rPr>
                                        <w:t>Weather web app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91440" rIns="457200" bIns="9144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1DD8DEC3" id="Grupo 193" o:spid="_x0000_s1026" style="position:absolute;left:0;text-align:left;margin-left:0;margin-top:0;width:540.55pt;height:718.4pt;z-index:-251657216;mso-width-percent:882;mso-height-percent:909;mso-position-horizontal:center;mso-position-horizontal-relative:page;mso-position-vertical:center;mso-position-vertical-relative:page;mso-width-percent:882;mso-height-percent:909" coordsize="68648,91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">
                    <v:rect id="Rectángulo 194" o:spid="_x0000_s1027" style="position:absolute;width:68580;height:137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" fillcolor="#4472c4 [3204]" stroked="f" strokeweight="1pt"/>
                    <v:rect id="Rectángulo 195" o:spid="_x0000_s1028" style="position:absolute;top:40943;width:68580;height:5029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" fillcolor="#4472c4 [3204]" stroked="f" strokeweight="1pt">
                      <v:textbox inset="36pt,57.6pt,36pt,36pt">
                        <w:txbxContent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Autor"/>
                              <w:tag w:val=""/>
                              <w:id w:val="945428907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p w14:paraId="61024E1A" w14:textId="6A23CF4E" w:rsidR="00C940A6" w:rsidRDefault="00C940A6">
                                <w:pPr>
                                  <w:pStyle w:val="Sinespaciado"/>
                                  <w:spacing w:before="120"/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</w:rPr>
                                  <w:t>José Antonio López Ávila</w:t>
                                </w:r>
                              </w:p>
                            </w:sdtContent>
                          </w:sdt>
                          <w:p w14:paraId="307B2A57" w14:textId="60C39D26" w:rsidR="00C940A6" w:rsidRDefault="00C940A6">
                            <w:pPr>
                              <w:pStyle w:val="Sinespaciado"/>
                              <w:spacing w:before="120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sdt>
                              <w:sdtPr>
                                <w:rPr>
                                  <w:caps/>
                                  <w:color w:val="FFFFFF" w:themeColor="background1"/>
                                </w:rPr>
                                <w:alias w:val="Compañía"/>
                                <w:tag w:val=""/>
                                <w:id w:val="1618182777"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Content>
                                <w:r w:rsidR="00CD2898">
                                  <w:rPr>
                                    <w:caps/>
                                    <w:color w:val="FFFFFF" w:themeColor="background1"/>
                                  </w:rPr>
                                  <w:t xml:space="preserve">TFG 2º </w:t>
                                </w:r>
                                <w:r>
                                  <w:rPr>
                                    <w:caps/>
                                    <w:color w:val="FFFFFF" w:themeColor="background1"/>
                                  </w:rPr>
                                  <w:t>asir</w:t>
                                </w:r>
                              </w:sdtContent>
                            </w:sdt>
                            <w:r>
                              <w:rPr>
                                <w:color w:val="FFFFFF" w:themeColor="background1"/>
                              </w:rPr>
                              <w:t>  </w:t>
                            </w:r>
                            <w:sdt>
                              <w:sdtPr>
                                <w:rPr>
                                  <w:color w:val="FFFFFF" w:themeColor="background1"/>
                                </w:rPr>
                                <w:alias w:val="Dirección"/>
                                <w:tag w:val=""/>
                                <w:id w:val="-253358678"/>
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<w:text/>
                              </w:sdtPr>
                              <w:sdtContent>
                                <w:r>
                                  <w:rPr>
                                    <w:color w:val="FFFFFF" w:themeColor="background1"/>
                                  </w:rPr>
                                  <w:t>IES LOS MANANTIALES</w:t>
                                </w:r>
                              </w:sdtContent>
                            </w:sdt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196" o:spid="_x0000_s1029" type="#_x0000_t202" style="position:absolute;left:68;top:13716;width:68580;height:272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" fillcolor="white [3212]" stroked="f" strokeweight=".5pt">
                      <v:textbox inset="36pt,7.2pt,36pt,7.2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4472C4" w:themeColor="accent1"/>
                                <w:sz w:val="72"/>
                                <w:szCs w:val="72"/>
                              </w:rPr>
                              <w:alias w:val="Título"/>
                              <w:tag w:val=""/>
                              <w:id w:val="-9991715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p w14:paraId="1EF06378" w14:textId="74BEF970" w:rsidR="00C940A6" w:rsidRDefault="00C940A6">
                                <w:pPr>
                                  <w:pStyle w:val="Sinespaciado"/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4472C4" w:themeColor="accent1"/>
                                    <w:sz w:val="72"/>
                                    <w:szCs w:val="72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4472C4" w:themeColor="accent1"/>
                                    <w:sz w:val="72"/>
                                    <w:szCs w:val="72"/>
                                  </w:rPr>
                                  <w:t>Weather web app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14:paraId="3632B9C9" w14:textId="6EC89FB0" w:rsidR="00C940A6" w:rsidRDefault="00C940A6">
          <w:pPr>
            <w:spacing w:line="259" w:lineRule="auto"/>
            <w:jc w:val="left"/>
          </w:pPr>
          <w:r>
            <w:br w:type="page"/>
          </w:r>
        </w:p>
      </w:sdtContent>
    </w:sdt>
    <w:sdt>
      <w:sdtPr>
        <w:id w:val="992761993"/>
        <w:docPartObj>
          <w:docPartGallery w:val="Table of Contents"/>
          <w:docPartUnique/>
        </w:docPartObj>
      </w:sdtPr>
      <w:sdtEndPr>
        <w:rPr>
          <w:rFonts w:ascii="Times New Roman" w:eastAsiaTheme="minorHAnsi" w:hAnsi="Times New Roman" w:cstheme="minorBidi"/>
          <w:b/>
          <w:bCs/>
          <w:color w:val="auto"/>
          <w:sz w:val="24"/>
          <w:szCs w:val="22"/>
          <w:lang w:eastAsia="en-US"/>
        </w:rPr>
      </w:sdtEndPr>
      <w:sdtContent>
        <w:p w14:paraId="63DB4F69" w14:textId="368C0F46" w:rsidR="003C67AF" w:rsidRDefault="003C67AF">
          <w:pPr>
            <w:pStyle w:val="TtuloTDC"/>
          </w:pPr>
          <w:r>
            <w:t>Contenido</w:t>
          </w:r>
        </w:p>
        <w:p w14:paraId="7DDA2034" w14:textId="11ED8A97" w:rsidR="00B16E17" w:rsidRDefault="003C67AF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8342881" w:history="1">
            <w:r w:rsidR="00B16E17" w:rsidRPr="006E5413">
              <w:rPr>
                <w:rStyle w:val="Hipervnculo"/>
                <w:noProof/>
              </w:rPr>
              <w:t>1 estudio del problema y análisis del sistema</w:t>
            </w:r>
            <w:r w:rsidR="00B16E17">
              <w:rPr>
                <w:noProof/>
                <w:webHidden/>
              </w:rPr>
              <w:tab/>
            </w:r>
            <w:r w:rsidR="00B16E17">
              <w:rPr>
                <w:noProof/>
                <w:webHidden/>
              </w:rPr>
              <w:fldChar w:fldCharType="begin"/>
            </w:r>
            <w:r w:rsidR="00B16E17">
              <w:rPr>
                <w:noProof/>
                <w:webHidden/>
              </w:rPr>
              <w:instrText xml:space="preserve"> PAGEREF _Toc128342881 \h </w:instrText>
            </w:r>
            <w:r w:rsidR="00B16E17">
              <w:rPr>
                <w:noProof/>
                <w:webHidden/>
              </w:rPr>
            </w:r>
            <w:r w:rsidR="00B16E17">
              <w:rPr>
                <w:noProof/>
                <w:webHidden/>
              </w:rPr>
              <w:fldChar w:fldCharType="separate"/>
            </w:r>
            <w:r w:rsidR="00B16E17">
              <w:rPr>
                <w:noProof/>
                <w:webHidden/>
              </w:rPr>
              <w:t>2</w:t>
            </w:r>
            <w:r w:rsidR="00B16E17">
              <w:rPr>
                <w:noProof/>
                <w:webHidden/>
              </w:rPr>
              <w:fldChar w:fldCharType="end"/>
            </w:r>
          </w:hyperlink>
        </w:p>
        <w:p w14:paraId="34126194" w14:textId="638AE141" w:rsidR="00B16E17" w:rsidRDefault="00B16E17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es-ES"/>
            </w:rPr>
          </w:pPr>
          <w:hyperlink w:anchor="_Toc128342882" w:history="1">
            <w:r w:rsidRPr="006E5413">
              <w:rPr>
                <w:rStyle w:val="Hipervnculo"/>
                <w:noProof/>
              </w:rPr>
              <w:t>1.1 Introduc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3428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3639D1" w14:textId="64F637AB" w:rsidR="00B16E17" w:rsidRDefault="00B16E17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es-ES"/>
            </w:rPr>
          </w:pPr>
          <w:hyperlink w:anchor="_Toc128342883" w:history="1">
            <w:r w:rsidRPr="006E5413">
              <w:rPr>
                <w:rStyle w:val="Hipervnculo"/>
                <w:noProof/>
              </w:rPr>
              <w:t>1.2 Finalid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3428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54D29A" w14:textId="55DE7A3C" w:rsidR="00B16E17" w:rsidRDefault="00B16E17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es-ES"/>
            </w:rPr>
          </w:pPr>
          <w:hyperlink w:anchor="_Toc128342884" w:history="1">
            <w:r w:rsidRPr="006E5413">
              <w:rPr>
                <w:rStyle w:val="Hipervnculo"/>
                <w:noProof/>
              </w:rPr>
              <w:t>1.3 Objetiv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3428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204952" w14:textId="42B77C78" w:rsidR="00B16E17" w:rsidRDefault="00B16E17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es-ES"/>
            </w:rPr>
          </w:pPr>
          <w:hyperlink w:anchor="_Toc128342885" w:history="1">
            <w:r w:rsidRPr="006E5413">
              <w:rPr>
                <w:rStyle w:val="Hipervnculo"/>
                <w:noProof/>
              </w:rPr>
              <w:t>2 modelado de la solu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3428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A98D80" w14:textId="531E1F3E" w:rsidR="00B16E17" w:rsidRDefault="00B16E17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es-ES"/>
            </w:rPr>
          </w:pPr>
          <w:hyperlink w:anchor="_Toc128342886" w:history="1">
            <w:r w:rsidRPr="006E5413">
              <w:rPr>
                <w:rStyle w:val="Hipervnculo"/>
                <w:noProof/>
              </w:rPr>
              <w:t>2.1 recursos human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3428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A668FB" w14:textId="37B014CC" w:rsidR="00B16E17" w:rsidRDefault="00B16E17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es-ES"/>
            </w:rPr>
          </w:pPr>
          <w:hyperlink w:anchor="_Toc128342887" w:history="1">
            <w:r w:rsidRPr="006E5413">
              <w:rPr>
                <w:rStyle w:val="Hipervnculo"/>
                <w:noProof/>
              </w:rPr>
              <w:t>2.2 recursos hard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3428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162240" w14:textId="00BF4EDC" w:rsidR="00B16E17" w:rsidRDefault="00B16E17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es-ES"/>
            </w:rPr>
          </w:pPr>
          <w:hyperlink w:anchor="_Toc128342888" w:history="1">
            <w:r w:rsidRPr="006E5413">
              <w:rPr>
                <w:rStyle w:val="Hipervnculo"/>
                <w:noProof/>
              </w:rPr>
              <w:t>2.3 recursos soft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3428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2CCC82" w14:textId="36028D2A" w:rsidR="00B16E17" w:rsidRDefault="00B16E17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es-ES"/>
            </w:rPr>
          </w:pPr>
          <w:hyperlink w:anchor="_Toc128342889" w:history="1">
            <w:r w:rsidRPr="006E5413">
              <w:rPr>
                <w:rStyle w:val="Hipervnculo"/>
                <w:noProof/>
              </w:rPr>
              <w:t>3 planific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3428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AEA093" w14:textId="65DEC96B" w:rsidR="00B16E17" w:rsidRDefault="00B16E17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es-ES"/>
            </w:rPr>
          </w:pPr>
          <w:hyperlink w:anchor="_Toc128342890" w:history="1">
            <w:r w:rsidRPr="006E5413">
              <w:rPr>
                <w:rStyle w:val="Hipervnculo"/>
                <w:noProof/>
              </w:rPr>
              <w:t>4 fase de prueb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3428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52D8EE" w14:textId="2EF0AD4B" w:rsidR="00B16E17" w:rsidRDefault="00B16E17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es-ES"/>
            </w:rPr>
          </w:pPr>
          <w:hyperlink w:anchor="_Toc128342891" w:history="1">
            <w:r w:rsidRPr="006E5413">
              <w:rPr>
                <w:rStyle w:val="Hipervnculo"/>
                <w:noProof/>
              </w:rPr>
              <w:t>5 conclusiones fina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3428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58FEC5" w14:textId="1CF101C9" w:rsidR="00B16E17" w:rsidRDefault="00B16E17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es-ES"/>
            </w:rPr>
          </w:pPr>
          <w:hyperlink w:anchor="_Toc128342892" w:history="1">
            <w:r w:rsidRPr="006E5413">
              <w:rPr>
                <w:rStyle w:val="Hipervnculo"/>
                <w:noProof/>
              </w:rPr>
              <w:t>5.1 Grado de cumplimiento de los objetivos fij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3428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32CED7" w14:textId="28BB19F2" w:rsidR="00B16E17" w:rsidRDefault="00B16E17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es-ES"/>
            </w:rPr>
          </w:pPr>
          <w:hyperlink w:anchor="_Toc128342893" w:history="1">
            <w:r w:rsidRPr="006E5413">
              <w:rPr>
                <w:rStyle w:val="Hipervnculo"/>
                <w:noProof/>
              </w:rPr>
              <w:t>5.2 Propuesta de modificaciones o ampliaciones futur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3428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35F0F0" w14:textId="73E62AF2" w:rsidR="00B16E17" w:rsidRDefault="00B16E17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es-ES"/>
            </w:rPr>
          </w:pPr>
          <w:hyperlink w:anchor="_Toc128342894" w:history="1">
            <w:r w:rsidRPr="006E5413">
              <w:rPr>
                <w:rStyle w:val="Hipervnculo"/>
                <w:noProof/>
              </w:rPr>
              <w:t>6 documentación del sistema desarrolla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3428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68F112" w14:textId="5F599858" w:rsidR="00B16E17" w:rsidRDefault="00B16E17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es-ES"/>
            </w:rPr>
          </w:pPr>
          <w:hyperlink w:anchor="_Toc128342895" w:history="1">
            <w:r w:rsidRPr="006E5413">
              <w:rPr>
                <w:rStyle w:val="Hipervnculo"/>
                <w:noProof/>
              </w:rPr>
              <w:t>6.1 Manual de instal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3428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F4F6C3" w14:textId="5532977B" w:rsidR="00B16E17" w:rsidRDefault="00B16E17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es-ES"/>
            </w:rPr>
          </w:pPr>
          <w:hyperlink w:anchor="_Toc128342896" w:history="1">
            <w:r w:rsidRPr="006E5413">
              <w:rPr>
                <w:rStyle w:val="Hipervnculo"/>
                <w:noProof/>
              </w:rPr>
              <w:t>6.2 Manual de u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3428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AB6BA9" w14:textId="7F3BF0CC" w:rsidR="00B16E17" w:rsidRDefault="00B16E17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es-ES"/>
            </w:rPr>
          </w:pPr>
          <w:hyperlink w:anchor="_Toc128342897" w:history="1">
            <w:r w:rsidRPr="006E5413">
              <w:rPr>
                <w:rStyle w:val="Hipervnculo"/>
                <w:noProof/>
              </w:rPr>
              <w:t>7 bibliografí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3428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4E0BEF" w14:textId="422CEB71" w:rsidR="00B16E17" w:rsidRDefault="00B16E17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es-ES"/>
            </w:rPr>
          </w:pPr>
          <w:hyperlink w:anchor="_Toc128342898" w:history="1">
            <w:r w:rsidRPr="006E5413">
              <w:rPr>
                <w:rStyle w:val="Hipervnculo"/>
                <w:noProof/>
              </w:rPr>
              <w:t>7.1 Cursos realizado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3428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2CABFE" w14:textId="3703832A" w:rsidR="00B16E17" w:rsidRDefault="00B16E17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es-ES"/>
            </w:rPr>
          </w:pPr>
          <w:hyperlink w:anchor="_Toc128342899" w:history="1">
            <w:r w:rsidRPr="006E5413">
              <w:rPr>
                <w:rStyle w:val="Hipervnculo"/>
                <w:noProof/>
              </w:rPr>
              <w:t>7.2 tecnologías usa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3428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CECC6C" w14:textId="79D54758" w:rsidR="00B16E17" w:rsidRDefault="00B16E17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es-ES"/>
            </w:rPr>
          </w:pPr>
          <w:hyperlink w:anchor="_Toc128342900" w:history="1">
            <w:r w:rsidRPr="006E5413">
              <w:rPr>
                <w:rStyle w:val="Hipervnculo"/>
                <w:noProof/>
              </w:rPr>
              <w:t>7.3 Inspir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3429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8517F7" w14:textId="5A617203" w:rsidR="00B16E17" w:rsidRDefault="00B16E17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es-ES"/>
            </w:rPr>
          </w:pPr>
          <w:hyperlink w:anchor="_Toc128342901" w:history="1">
            <w:r w:rsidRPr="006E5413">
              <w:rPr>
                <w:rStyle w:val="Hipervnculo"/>
                <w:noProof/>
              </w:rPr>
              <w:t>7.4 dudas puntua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3429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8260E2" w14:textId="70F52097" w:rsidR="003C67AF" w:rsidRDefault="003C67AF">
          <w:r>
            <w:rPr>
              <w:b/>
              <w:bCs/>
            </w:rPr>
            <w:fldChar w:fldCharType="end"/>
          </w:r>
        </w:p>
      </w:sdtContent>
    </w:sdt>
    <w:p w14:paraId="252FBDCF" w14:textId="05A2449B" w:rsidR="003C67AF" w:rsidRDefault="003C67AF">
      <w:pPr>
        <w:spacing w:line="259" w:lineRule="auto"/>
        <w:jc w:val="left"/>
      </w:pPr>
      <w:r>
        <w:br w:type="page"/>
      </w:r>
    </w:p>
    <w:p w14:paraId="3D2E98B8" w14:textId="1F141685" w:rsidR="005B3ACE" w:rsidRDefault="003C67AF" w:rsidP="003C67AF">
      <w:pPr>
        <w:pStyle w:val="Ttulo1"/>
      </w:pPr>
      <w:bookmarkStart w:id="0" w:name="_Toc128342881"/>
      <w:r>
        <w:lastRenderedPageBreak/>
        <w:t>1 estudio del problema y análisis del sistema</w:t>
      </w:r>
      <w:bookmarkEnd w:id="0"/>
    </w:p>
    <w:p w14:paraId="50DC7C51" w14:textId="33C1D77C" w:rsidR="00917C7D" w:rsidRDefault="00917C7D" w:rsidP="00917C7D">
      <w:pPr>
        <w:pStyle w:val="Ttulo2"/>
      </w:pPr>
      <w:bookmarkStart w:id="1" w:name="_Toc128342882"/>
      <w:r>
        <w:t>1.1 Introducción</w:t>
      </w:r>
      <w:bookmarkEnd w:id="1"/>
    </w:p>
    <w:p w14:paraId="60B0B751" w14:textId="478EB2C2" w:rsidR="00917C7D" w:rsidRDefault="00917C7D" w:rsidP="00917C7D">
      <w:r>
        <w:t xml:space="preserve">Es una app web del clima que permite ver y comparar estadísticas del tiempo de diferentes localidades. </w:t>
      </w:r>
    </w:p>
    <w:p w14:paraId="46E92600" w14:textId="50777211" w:rsidR="00917C7D" w:rsidRDefault="00917C7D" w:rsidP="00917C7D">
      <w:pPr>
        <w:pStyle w:val="Ttulo2"/>
      </w:pPr>
      <w:bookmarkStart w:id="2" w:name="_Toc128342883"/>
      <w:r>
        <w:t>1.2 Finalidad</w:t>
      </w:r>
      <w:bookmarkEnd w:id="2"/>
    </w:p>
    <w:p w14:paraId="68D5B08B" w14:textId="7E3EB32B" w:rsidR="0084453E" w:rsidRDefault="006E55F4" w:rsidP="005C46D4">
      <w:r>
        <w:t xml:space="preserve">Hacer uso de </w:t>
      </w:r>
      <w:r w:rsidR="001824BA">
        <w:t xml:space="preserve">peticiones a API REST mediante JavaScript controlando los </w:t>
      </w:r>
      <w:r>
        <w:t>posibles errores del protocolo HTTP.</w:t>
      </w:r>
    </w:p>
    <w:p w14:paraId="7C3075CD" w14:textId="2A1C3336" w:rsidR="001824BA" w:rsidRDefault="006E55F4" w:rsidP="005C46D4">
      <w:r>
        <w:t>Hacer uso de</w:t>
      </w:r>
      <w:r w:rsidR="001824BA">
        <w:t xml:space="preserve"> la API de geolocalización controlando posibles errores</w:t>
      </w:r>
    </w:p>
    <w:p w14:paraId="2AA51456" w14:textId="0E59688F" w:rsidR="001824BA" w:rsidRDefault="006E55F4" w:rsidP="005C46D4">
      <w:r>
        <w:t xml:space="preserve">Hacer uso de </w:t>
      </w:r>
      <w:r w:rsidR="001824BA">
        <w:t xml:space="preserve">la API de web </w:t>
      </w:r>
      <w:proofErr w:type="spellStart"/>
      <w:r w:rsidR="001824BA">
        <w:t>storage</w:t>
      </w:r>
      <w:proofErr w:type="spellEnd"/>
      <w:r w:rsidR="001824BA">
        <w:t xml:space="preserve"> controlando posibles errores</w:t>
      </w:r>
    </w:p>
    <w:p w14:paraId="6D74D045" w14:textId="7163FE4C" w:rsidR="001824BA" w:rsidRDefault="001824BA" w:rsidP="005C46D4">
      <w:r>
        <w:t xml:space="preserve">Hacer </w:t>
      </w:r>
      <w:r w:rsidR="006E55F4">
        <w:t>la</w:t>
      </w:r>
      <w:r>
        <w:t xml:space="preserve"> APP responsive</w:t>
      </w:r>
    </w:p>
    <w:p w14:paraId="0900A690" w14:textId="76DAF2EF" w:rsidR="001824BA" w:rsidRDefault="001824BA" w:rsidP="005C46D4">
      <w:r>
        <w:t>Manipular el DOM desde JavaScript</w:t>
      </w:r>
    </w:p>
    <w:p w14:paraId="6E1665D6" w14:textId="77777777" w:rsidR="001824BA" w:rsidRDefault="001824BA" w:rsidP="005C46D4">
      <w:r>
        <w:t>Hacer cambios a la app desde JavaScript haciendo uso de clases CSS</w:t>
      </w:r>
    </w:p>
    <w:p w14:paraId="4CD071F8" w14:textId="4AF899A9" w:rsidR="001824BA" w:rsidRDefault="001824BA" w:rsidP="005C46D4">
      <w:r>
        <w:t xml:space="preserve">Trabajar una metodología CSS: BEM </w:t>
      </w:r>
    </w:p>
    <w:p w14:paraId="3E2BCF1F" w14:textId="36AA6645" w:rsidR="006E55F4" w:rsidRDefault="006E55F4" w:rsidP="005C46D4">
      <w:r>
        <w:t>Diseñar la interfaz de usuario desde FIGMA</w:t>
      </w:r>
    </w:p>
    <w:p w14:paraId="48A6B974" w14:textId="795695D2" w:rsidR="001824BA" w:rsidRPr="005C46D4" w:rsidRDefault="001824BA" w:rsidP="005C46D4">
      <w:r>
        <w:t xml:space="preserve">Seguridad con las </w:t>
      </w:r>
      <w:proofErr w:type="spellStart"/>
      <w:r w:rsidRPr="001824BA">
        <w:rPr>
          <w:color w:val="FF0000"/>
        </w:rPr>
        <w:t>APIs</w:t>
      </w:r>
      <w:proofErr w:type="spellEnd"/>
      <w:r w:rsidRPr="001824BA">
        <w:rPr>
          <w:color w:val="FF0000"/>
        </w:rPr>
        <w:t xml:space="preserve"> </w:t>
      </w:r>
      <w:proofErr w:type="spellStart"/>
      <w:r w:rsidRPr="001824BA">
        <w:rPr>
          <w:color w:val="FF0000"/>
        </w:rPr>
        <w:t>Keys</w:t>
      </w:r>
      <w:proofErr w:type="spellEnd"/>
      <w:r>
        <w:tab/>
      </w:r>
    </w:p>
    <w:p w14:paraId="79133D7D" w14:textId="2013FF13" w:rsidR="00CD2898" w:rsidRPr="00CD2898" w:rsidRDefault="00917C7D" w:rsidP="00CD2898">
      <w:pPr>
        <w:pStyle w:val="Ttulo2"/>
      </w:pPr>
      <w:bookmarkStart w:id="3" w:name="_Toc128342884"/>
      <w:r>
        <w:t>1.3 Objetivos</w:t>
      </w:r>
      <w:bookmarkEnd w:id="3"/>
    </w:p>
    <w:p w14:paraId="55DE44D0" w14:textId="2CE64B94" w:rsidR="00917C7D" w:rsidRDefault="0084453E" w:rsidP="00917C7D">
      <w:r>
        <w:t>Haciendo uso de la API de geolocalización nos mostrara los datos de nuestra localización actual</w:t>
      </w:r>
      <w:r>
        <w:t xml:space="preserve"> si el usuario lo permite.</w:t>
      </w:r>
    </w:p>
    <w:p w14:paraId="19EE38E5" w14:textId="19A6527E" w:rsidR="0084453E" w:rsidRDefault="0084453E" w:rsidP="00917C7D">
      <w:r>
        <w:t xml:space="preserve">Haciendo uso de </w:t>
      </w:r>
      <w:r w:rsidR="00CD2898">
        <w:t xml:space="preserve">la </w:t>
      </w:r>
      <w:r w:rsidR="00CD2898" w:rsidRPr="00CD2898">
        <w:t>API de almacenamiento web</w:t>
      </w:r>
      <w:r w:rsidR="001824BA">
        <w:t xml:space="preserve"> </w:t>
      </w:r>
      <w:r>
        <w:t xml:space="preserve">tendremos un registro de las ciudades que hemos </w:t>
      </w:r>
      <w:r w:rsidR="00CD2898">
        <w:t xml:space="preserve">visualizado </w:t>
      </w:r>
      <w:r>
        <w:t xml:space="preserve">con alguna información de la misma. Este registro </w:t>
      </w:r>
      <w:r w:rsidR="00CD2898">
        <w:t>se</w:t>
      </w:r>
      <w:r>
        <w:t xml:space="preserve"> podrá </w:t>
      </w:r>
      <w:r w:rsidR="00CD2898">
        <w:t xml:space="preserve">eliminar </w:t>
      </w:r>
      <w:r>
        <w:t>mediante un botón.</w:t>
      </w:r>
    </w:p>
    <w:p w14:paraId="1B32A4AB" w14:textId="3CB0D1C9" w:rsidR="0084453E" w:rsidRDefault="00CD2898" w:rsidP="00917C7D">
      <w:r>
        <w:t xml:space="preserve">Mediante un botón podremos cambiar entre grados Celsius a </w:t>
      </w:r>
      <w:r w:rsidRPr="00CD2898">
        <w:t>Fahrenheit</w:t>
      </w:r>
      <w:r>
        <w:t xml:space="preserve"> y viceversa.</w:t>
      </w:r>
    </w:p>
    <w:p w14:paraId="666CF0DF" w14:textId="500EEAD9" w:rsidR="00CD2898" w:rsidRDefault="00CD2898" w:rsidP="00917C7D">
      <w:r>
        <w:t>Mostrar la información del tiempo junto a la fecha y hora de la consulta.</w:t>
      </w:r>
    </w:p>
    <w:p w14:paraId="1EBA0F86" w14:textId="470E9CEF" w:rsidR="00CD2898" w:rsidRDefault="00CD2898" w:rsidP="00917C7D">
      <w:r>
        <w:t>Cambiar el fondo de la página en función de la hora del día en la que se encuentre la localización mostrada mediante funciones del objeto date de JavaScript.</w:t>
      </w:r>
    </w:p>
    <w:p w14:paraId="7584D1B8" w14:textId="3367D170" w:rsidR="00CD2898" w:rsidRDefault="00CD2898" w:rsidP="00917C7D">
      <w:r>
        <w:t xml:space="preserve">La app se debe de mostrar bien independientemente del dispositivo mediante </w:t>
      </w:r>
      <w:proofErr w:type="spellStart"/>
      <w:r>
        <w:t>mediaqueries</w:t>
      </w:r>
      <w:proofErr w:type="spellEnd"/>
      <w:r>
        <w:t xml:space="preserve"> en CSS.</w:t>
      </w:r>
    </w:p>
    <w:p w14:paraId="30DA9226" w14:textId="0C85127A" w:rsidR="00CD2898" w:rsidRDefault="00CD2898" w:rsidP="00917C7D">
      <w:r>
        <w:lastRenderedPageBreak/>
        <w:t xml:space="preserve">Mostrar la información </w:t>
      </w:r>
      <w:r w:rsidR="001824BA">
        <w:t>del clima de forma clara y amigable para el usuario</w:t>
      </w:r>
    </w:p>
    <w:p w14:paraId="682285A5" w14:textId="789B5D71" w:rsidR="001824BA" w:rsidRDefault="001824BA" w:rsidP="00917C7D">
      <w:r>
        <w:t>Mostrar la información de una ciudad que introduzca el usuario</w:t>
      </w:r>
    </w:p>
    <w:p w14:paraId="18060910" w14:textId="10C31F96" w:rsidR="001824BA" w:rsidRPr="00917C7D" w:rsidRDefault="001824BA" w:rsidP="00917C7D">
      <w:r>
        <w:t xml:space="preserve">Mostrar un </w:t>
      </w:r>
      <w:proofErr w:type="spellStart"/>
      <w:r>
        <w:t>popup</w:t>
      </w:r>
      <w:proofErr w:type="spellEnd"/>
      <w:r>
        <w:t xml:space="preserve"> personalizado cuando haya errores: (</w:t>
      </w:r>
      <w:r w:rsidR="00B16E17">
        <w:t xml:space="preserve">cuando el </w:t>
      </w:r>
      <w:r>
        <w:t xml:space="preserve">usuario introduzca mal los datos, que no de permiso de geolocalización, que haya algún error por parte de la API </w:t>
      </w:r>
      <w:proofErr w:type="spellStart"/>
      <w:r>
        <w:t>etc</w:t>
      </w:r>
      <w:proofErr w:type="spellEnd"/>
      <w:r>
        <w:t>)</w:t>
      </w:r>
    </w:p>
    <w:p w14:paraId="34D1B057" w14:textId="76B3DAB3" w:rsidR="003C67AF" w:rsidRDefault="00C940A6" w:rsidP="003C67AF">
      <w:pPr>
        <w:pStyle w:val="Ttulo1"/>
      </w:pPr>
      <w:bookmarkStart w:id="4" w:name="_Toc128342885"/>
      <w:r>
        <w:t>2 modelado de la solución</w:t>
      </w:r>
      <w:bookmarkEnd w:id="4"/>
    </w:p>
    <w:p w14:paraId="6CD9F4E5" w14:textId="4F17A581" w:rsidR="00917C7D" w:rsidRDefault="006E55F4" w:rsidP="006E55F4">
      <w:pPr>
        <w:pStyle w:val="Ttulo2"/>
      </w:pPr>
      <w:bookmarkStart w:id="5" w:name="_Toc128342886"/>
      <w:r>
        <w:t xml:space="preserve">2.1 </w:t>
      </w:r>
      <w:r w:rsidR="009F4CB5">
        <w:t>recursos humanos</w:t>
      </w:r>
      <w:bookmarkEnd w:id="5"/>
    </w:p>
    <w:p w14:paraId="59351A88" w14:textId="79626A40" w:rsidR="009F4CB5" w:rsidRPr="009F4CB5" w:rsidRDefault="009F4CB5" w:rsidP="009F4CB5">
      <w:r>
        <w:t>2 personas: una se encargaría del diseño y otra de la programación e implementación del diseño o una sola persona que se encargue de ambas cosas.</w:t>
      </w:r>
    </w:p>
    <w:p w14:paraId="442676CE" w14:textId="3D258C9F" w:rsidR="009F4CB5" w:rsidRDefault="009F4CB5" w:rsidP="009F4CB5">
      <w:pPr>
        <w:pStyle w:val="Ttulo2"/>
      </w:pPr>
      <w:bookmarkStart w:id="6" w:name="_Toc128342887"/>
      <w:r>
        <w:t>2.</w:t>
      </w:r>
      <w:r>
        <w:t>2</w:t>
      </w:r>
      <w:r>
        <w:t xml:space="preserve"> recursos </w:t>
      </w:r>
      <w:r>
        <w:t>hardware</w:t>
      </w:r>
      <w:bookmarkEnd w:id="6"/>
    </w:p>
    <w:p w14:paraId="7733C96F" w14:textId="77777777" w:rsidR="009F4CB5" w:rsidRDefault="009F4CB5" w:rsidP="009F4CB5">
      <w:r>
        <w:t xml:space="preserve">Un hosting para tener operativa la app, DNS, HTTPS. </w:t>
      </w:r>
    </w:p>
    <w:p w14:paraId="649078D1" w14:textId="3972D2DD" w:rsidR="009F4CB5" w:rsidRDefault="009F4CB5" w:rsidP="009F4CB5">
      <w:r>
        <w:t>Un equipo para programar y diseñar la app.</w:t>
      </w:r>
    </w:p>
    <w:p w14:paraId="0510297A" w14:textId="045DDC28" w:rsidR="009F4CB5" w:rsidRPr="009F4CB5" w:rsidRDefault="009F4CB5" w:rsidP="009F4CB5">
      <w:r>
        <w:t xml:space="preserve">Varios dispositivos para comprobar que la app se </w:t>
      </w:r>
      <w:r w:rsidR="00B16E17">
        <w:t>muestre correctamente</w:t>
      </w:r>
      <w:r>
        <w:t xml:space="preserve">: Tablet, </w:t>
      </w:r>
      <w:r w:rsidR="00207680">
        <w:t>ordenadores</w:t>
      </w:r>
      <w:r>
        <w:t xml:space="preserve">, </w:t>
      </w:r>
      <w:r w:rsidR="00207680">
        <w:t>móvil</w:t>
      </w:r>
    </w:p>
    <w:p w14:paraId="12A894BB" w14:textId="3D1E5109" w:rsidR="009F4CB5" w:rsidRDefault="009F4CB5" w:rsidP="009F4CB5">
      <w:pPr>
        <w:pStyle w:val="Ttulo2"/>
      </w:pPr>
      <w:bookmarkStart w:id="7" w:name="_Toc128342888"/>
      <w:r>
        <w:t>2.</w:t>
      </w:r>
      <w:r>
        <w:t>3</w:t>
      </w:r>
      <w:r>
        <w:t xml:space="preserve"> recursos </w:t>
      </w:r>
      <w:r>
        <w:t>software</w:t>
      </w:r>
      <w:bookmarkEnd w:id="7"/>
    </w:p>
    <w:p w14:paraId="3EAD6AE2" w14:textId="56A8E188" w:rsidR="009F4CB5" w:rsidRDefault="009F4CB5" w:rsidP="009F4CB5">
      <w:r>
        <w:t>Un editor de código</w:t>
      </w:r>
    </w:p>
    <w:p w14:paraId="27E0FE2B" w14:textId="776561D1" w:rsidR="009F4CB5" w:rsidRDefault="009F4CB5" w:rsidP="009F4CB5">
      <w:r>
        <w:t>Servidor web local para hacer las pruebas</w:t>
      </w:r>
    </w:p>
    <w:p w14:paraId="07667941" w14:textId="37CC735F" w:rsidR="009F4CB5" w:rsidRPr="009F4CB5" w:rsidRDefault="009F4CB5" w:rsidP="009F4CB5">
      <w:r>
        <w:t>Un navegador web moderno</w:t>
      </w:r>
    </w:p>
    <w:p w14:paraId="11026475" w14:textId="334A7CC3" w:rsidR="006E55F4" w:rsidRDefault="00207680" w:rsidP="006E55F4">
      <w:proofErr w:type="spellStart"/>
      <w:r>
        <w:t>Prepros</w:t>
      </w:r>
      <w:proofErr w:type="spellEnd"/>
      <w:r>
        <w:t xml:space="preserve"> o extensiones para el editor de código que comprima el código CSS y añada los prefijos CSS para cada navegador según sea necesario.</w:t>
      </w:r>
    </w:p>
    <w:p w14:paraId="4BA108F3" w14:textId="30604B1B" w:rsidR="00207680" w:rsidRDefault="00207680" w:rsidP="006E55F4">
      <w:r>
        <w:t>Git para controlar las versiones del código que escribamos</w:t>
      </w:r>
    </w:p>
    <w:p w14:paraId="792E217F" w14:textId="7670D0AD" w:rsidR="00207680" w:rsidRPr="006E55F4" w:rsidRDefault="00207680" w:rsidP="006E55F4">
      <w:r>
        <w:t>La API a</w:t>
      </w:r>
      <w:r w:rsidR="00B16E17">
        <w:t xml:space="preserve"> la que hacer las peticiones del clima </w:t>
      </w:r>
      <w:proofErr w:type="spellStart"/>
      <w:r w:rsidR="00B16E17" w:rsidRPr="00B16E17">
        <w:t>openweathermap</w:t>
      </w:r>
      <w:proofErr w:type="spellEnd"/>
    </w:p>
    <w:p w14:paraId="1E351AF4" w14:textId="2CA066A5" w:rsidR="00B16E17" w:rsidRPr="00B16E17" w:rsidRDefault="00C940A6" w:rsidP="00B16E17">
      <w:pPr>
        <w:pStyle w:val="Ttulo1"/>
      </w:pPr>
      <w:bookmarkStart w:id="8" w:name="_Toc128342889"/>
      <w:r>
        <w:t>3 planificación</w:t>
      </w:r>
      <w:bookmarkEnd w:id="8"/>
    </w:p>
    <w:p w14:paraId="00A6DC19" w14:textId="30F6DC23" w:rsidR="009F4CB5" w:rsidRDefault="009F4CB5" w:rsidP="009F4CB5">
      <w:r>
        <w:t xml:space="preserve">Mediante el uso de herramientas de productividad </w:t>
      </w:r>
      <w:proofErr w:type="spellStart"/>
      <w:r w:rsidRPr="009F4CB5">
        <w:rPr>
          <w:b/>
          <w:bCs/>
        </w:rPr>
        <w:t>toggl</w:t>
      </w:r>
      <w:proofErr w:type="spellEnd"/>
      <w:r w:rsidRPr="009F4CB5">
        <w:rPr>
          <w:b/>
          <w:bCs/>
        </w:rPr>
        <w:t xml:space="preserve"> </w:t>
      </w:r>
      <w:proofErr w:type="spellStart"/>
      <w:r w:rsidRPr="009F4CB5">
        <w:rPr>
          <w:b/>
          <w:bCs/>
        </w:rPr>
        <w:t>track</w:t>
      </w:r>
      <w:proofErr w:type="spellEnd"/>
      <w:r>
        <w:t xml:space="preserve"> y </w:t>
      </w:r>
      <w:proofErr w:type="spellStart"/>
      <w:r w:rsidRPr="009F4CB5">
        <w:rPr>
          <w:b/>
          <w:bCs/>
        </w:rPr>
        <w:t>notion</w:t>
      </w:r>
      <w:proofErr w:type="spellEnd"/>
      <w:r>
        <w:t xml:space="preserve"> me fui organizando las semanas</w:t>
      </w:r>
      <w:r w:rsidR="00B16E17">
        <w:t xml:space="preserve"> para hacer todas las necesidades del proyecto</w:t>
      </w:r>
      <w:r w:rsidR="00207680">
        <w:t>.</w:t>
      </w:r>
    </w:p>
    <w:p w14:paraId="2E31E9FF" w14:textId="77777777" w:rsidR="00B16E17" w:rsidRDefault="00B16E17" w:rsidP="009F4CB5"/>
    <w:p w14:paraId="78E9EA97" w14:textId="77777777" w:rsidR="00B16E17" w:rsidRDefault="00B16E17" w:rsidP="009F4CB5"/>
    <w:p w14:paraId="30B4C751" w14:textId="77777777" w:rsidR="00207680" w:rsidRDefault="00207680" w:rsidP="009F4CB5"/>
    <w:p w14:paraId="23E4192F" w14:textId="77777777" w:rsidR="009F4CB5" w:rsidRPr="009F4CB5" w:rsidRDefault="009F4CB5" w:rsidP="009F4CB5"/>
    <w:p w14:paraId="523010AF" w14:textId="77777777" w:rsidR="005C46D4" w:rsidRPr="005C46D4" w:rsidRDefault="005C46D4" w:rsidP="005C46D4"/>
    <w:p w14:paraId="67AF2E91" w14:textId="235942BE" w:rsidR="00C940A6" w:rsidRDefault="00C940A6" w:rsidP="00C940A6">
      <w:pPr>
        <w:pStyle w:val="Ttulo1"/>
      </w:pPr>
      <w:bookmarkStart w:id="9" w:name="_Toc128342890"/>
      <w:r>
        <w:t>4 fase de pruebas</w:t>
      </w:r>
      <w:bookmarkEnd w:id="9"/>
    </w:p>
    <w:p w14:paraId="4DDEFFB7" w14:textId="531ACF6C" w:rsidR="00207680" w:rsidRDefault="00207680" w:rsidP="005C46D4">
      <w:r>
        <w:t>Hice varias pruebas desde el inspector de elementos del navegador con la vista de desde otros dispositivos.</w:t>
      </w:r>
    </w:p>
    <w:p w14:paraId="469451BA" w14:textId="434BA721" w:rsidR="00207680" w:rsidRDefault="00207680" w:rsidP="005C46D4">
      <w:r>
        <w:t xml:space="preserve">Hice pruebas reales desde mi teléfono, </w:t>
      </w:r>
      <w:proofErr w:type="spellStart"/>
      <w:r w:rsidR="00B16E17">
        <w:t>tablet</w:t>
      </w:r>
      <w:proofErr w:type="spellEnd"/>
      <w:r>
        <w:t xml:space="preserve"> </w:t>
      </w:r>
      <w:r w:rsidR="00B16E17">
        <w:t xml:space="preserve">y </w:t>
      </w:r>
      <w:r>
        <w:t>ordenadores personales</w:t>
      </w:r>
    </w:p>
    <w:p w14:paraId="4783492F" w14:textId="6B243C33" w:rsidR="00B16E17" w:rsidRDefault="00B16E17" w:rsidP="005C46D4">
      <w:r>
        <w:t>Hice pruebas desactivando la geolocalización, forzando a no tenerla disponible</w:t>
      </w:r>
    </w:p>
    <w:p w14:paraId="68264F03" w14:textId="5FFDC36B" w:rsidR="00B16E17" w:rsidRDefault="00B16E17" w:rsidP="005C46D4">
      <w:r>
        <w:t>Hice pruebas con los diferentes códigos de estado del protocolo HTTP forzando a que aparecieran errores.</w:t>
      </w:r>
    </w:p>
    <w:p w14:paraId="01C0CF8D" w14:textId="7A4557EF" w:rsidR="00B16E17" w:rsidRPr="005C46D4" w:rsidRDefault="00B16E17" w:rsidP="005C46D4">
      <w:r>
        <w:t xml:space="preserve">Hice pruebas haciendo uso de navegadores antiguos que no dispongan de web </w:t>
      </w:r>
      <w:proofErr w:type="spellStart"/>
      <w:r>
        <w:t>storage</w:t>
      </w:r>
      <w:proofErr w:type="spellEnd"/>
      <w:r>
        <w:t xml:space="preserve"> </w:t>
      </w:r>
    </w:p>
    <w:p w14:paraId="11F24F6B" w14:textId="6D9E0709" w:rsidR="00C940A6" w:rsidRDefault="00C940A6" w:rsidP="00C940A6">
      <w:pPr>
        <w:pStyle w:val="Ttulo1"/>
      </w:pPr>
      <w:bookmarkStart w:id="10" w:name="_Toc128342891"/>
      <w:r>
        <w:t>5 conclusiones finales</w:t>
      </w:r>
      <w:bookmarkEnd w:id="10"/>
    </w:p>
    <w:p w14:paraId="6280DE40" w14:textId="5C74EF26" w:rsidR="005C46D4" w:rsidRDefault="00B16E17" w:rsidP="00B16E17">
      <w:pPr>
        <w:pStyle w:val="Ttulo2"/>
      </w:pPr>
      <w:bookmarkStart w:id="11" w:name="_Toc128342892"/>
      <w:r>
        <w:t>5.1 Grado de cumplimiento de los objetivos fijados</w:t>
      </w:r>
      <w:bookmarkEnd w:id="11"/>
    </w:p>
    <w:p w14:paraId="0D07738D" w14:textId="77777777" w:rsidR="00B16E17" w:rsidRPr="00B16E17" w:rsidRDefault="00B16E17" w:rsidP="00B16E17"/>
    <w:p w14:paraId="5CE5805C" w14:textId="15AB2BFE" w:rsidR="00B16E17" w:rsidRDefault="00B16E17" w:rsidP="00B16E17">
      <w:pPr>
        <w:pStyle w:val="Ttulo2"/>
      </w:pPr>
      <w:bookmarkStart w:id="12" w:name="_Toc128342893"/>
      <w:r>
        <w:t>5.2 Propuesta de modificaciones o ampliaciones futuras</w:t>
      </w:r>
      <w:bookmarkEnd w:id="12"/>
    </w:p>
    <w:p w14:paraId="62C3691E" w14:textId="77777777" w:rsidR="00B16E17" w:rsidRPr="00B16E17" w:rsidRDefault="00B16E17" w:rsidP="00B16E17"/>
    <w:p w14:paraId="39F08DF3" w14:textId="0B442102" w:rsidR="00C940A6" w:rsidRDefault="00C940A6" w:rsidP="00C940A6">
      <w:pPr>
        <w:pStyle w:val="Ttulo1"/>
      </w:pPr>
      <w:bookmarkStart w:id="13" w:name="_Toc128342894"/>
      <w:r>
        <w:t>6 documentación del sistema desarrollado</w:t>
      </w:r>
      <w:bookmarkEnd w:id="13"/>
    </w:p>
    <w:p w14:paraId="4FB305F8" w14:textId="493C68CF" w:rsidR="005C46D4" w:rsidRDefault="00B16E17" w:rsidP="00B16E17">
      <w:pPr>
        <w:pStyle w:val="Ttulo2"/>
      </w:pPr>
      <w:bookmarkStart w:id="14" w:name="_Toc128342895"/>
      <w:r>
        <w:t>6.1 Manual de instalación</w:t>
      </w:r>
      <w:bookmarkEnd w:id="14"/>
    </w:p>
    <w:p w14:paraId="2D8DBA72" w14:textId="77777777" w:rsidR="00B16E17" w:rsidRPr="00B16E17" w:rsidRDefault="00B16E17" w:rsidP="00B16E17"/>
    <w:p w14:paraId="73D943FF" w14:textId="6B482D91" w:rsidR="00B16E17" w:rsidRDefault="00B16E17" w:rsidP="00B16E17">
      <w:pPr>
        <w:pStyle w:val="Ttulo2"/>
      </w:pPr>
      <w:bookmarkStart w:id="15" w:name="_Toc128342896"/>
      <w:r>
        <w:t>6.2 Manual de uso</w:t>
      </w:r>
      <w:bookmarkEnd w:id="15"/>
    </w:p>
    <w:p w14:paraId="4B09056B" w14:textId="77777777" w:rsidR="00B16E17" w:rsidRPr="00B16E17" w:rsidRDefault="00B16E17" w:rsidP="00B16E17"/>
    <w:p w14:paraId="2CD740EF" w14:textId="1C778842" w:rsidR="00C940A6" w:rsidRDefault="00C940A6" w:rsidP="00C940A6">
      <w:pPr>
        <w:pStyle w:val="Ttulo1"/>
      </w:pPr>
      <w:bookmarkStart w:id="16" w:name="_Toc128342897"/>
      <w:r>
        <w:t>7 bibliografía</w:t>
      </w:r>
      <w:bookmarkEnd w:id="16"/>
    </w:p>
    <w:p w14:paraId="30B30753" w14:textId="5E77CFE3" w:rsidR="00C940A6" w:rsidRDefault="00C940A6" w:rsidP="00C940A6">
      <w:pPr>
        <w:pStyle w:val="Ttulo2"/>
      </w:pPr>
      <w:bookmarkStart w:id="17" w:name="_Toc128342898"/>
      <w:r>
        <w:t>7.1 Cursos</w:t>
      </w:r>
      <w:r w:rsidR="0037614E">
        <w:t xml:space="preserve"> realizados</w:t>
      </w:r>
      <w:r>
        <w:t>:</w:t>
      </w:r>
      <w:bookmarkEnd w:id="17"/>
    </w:p>
    <w:p w14:paraId="291EC198" w14:textId="4419A99C" w:rsidR="00C940A6" w:rsidRDefault="00E17BE5" w:rsidP="00C940A6">
      <w:hyperlink r:id="rId8" w:history="1">
        <w:r>
          <w:rPr>
            <w:rStyle w:val="Hipervnculo"/>
          </w:rPr>
          <w:t>HT</w:t>
        </w:r>
        <w:r>
          <w:rPr>
            <w:rStyle w:val="Hipervnculo"/>
          </w:rPr>
          <w:t>M</w:t>
        </w:r>
        <w:r>
          <w:rPr>
            <w:rStyle w:val="Hipervnculo"/>
          </w:rPr>
          <w:t>L</w:t>
        </w:r>
      </w:hyperlink>
    </w:p>
    <w:p w14:paraId="5D4A7D17" w14:textId="7E012097" w:rsidR="00E17BE5" w:rsidRDefault="00E17BE5" w:rsidP="00C940A6">
      <w:hyperlink r:id="rId9" w:history="1">
        <w:r>
          <w:rPr>
            <w:rStyle w:val="Hipervnculo"/>
          </w:rPr>
          <w:t>CS</w:t>
        </w:r>
        <w:r>
          <w:rPr>
            <w:rStyle w:val="Hipervnculo"/>
          </w:rPr>
          <w:t>S</w:t>
        </w:r>
      </w:hyperlink>
    </w:p>
    <w:p w14:paraId="0C4C3646" w14:textId="3A8CF295" w:rsidR="00E17BE5" w:rsidRDefault="00E17BE5" w:rsidP="00C940A6">
      <w:hyperlink r:id="rId10" w:history="1">
        <w:r w:rsidRPr="00E17BE5">
          <w:rPr>
            <w:rStyle w:val="Hipervnculo"/>
          </w:rPr>
          <w:t>JavaSc</w:t>
        </w:r>
        <w:r w:rsidRPr="00E17BE5">
          <w:rPr>
            <w:rStyle w:val="Hipervnculo"/>
          </w:rPr>
          <w:t>r</w:t>
        </w:r>
        <w:r w:rsidRPr="00E17BE5">
          <w:rPr>
            <w:rStyle w:val="Hipervnculo"/>
          </w:rPr>
          <w:t>ipt</w:t>
        </w:r>
      </w:hyperlink>
    </w:p>
    <w:p w14:paraId="4C4302D6" w14:textId="556EA8EE" w:rsidR="00E17BE5" w:rsidRDefault="00E17BE5" w:rsidP="00C940A6">
      <w:hyperlink r:id="rId11" w:history="1">
        <w:r w:rsidRPr="00E17BE5">
          <w:rPr>
            <w:rStyle w:val="Hipervnculo"/>
          </w:rPr>
          <w:t>FIGM</w:t>
        </w:r>
        <w:r w:rsidRPr="00E17BE5">
          <w:rPr>
            <w:rStyle w:val="Hipervnculo"/>
          </w:rPr>
          <w:t>A</w:t>
        </w:r>
      </w:hyperlink>
    </w:p>
    <w:p w14:paraId="0180A8E1" w14:textId="16C14705" w:rsidR="00E17BE5" w:rsidRPr="00E17BE5" w:rsidRDefault="00E17BE5" w:rsidP="00E17BE5">
      <w:pPr>
        <w:pStyle w:val="Ttulo2"/>
      </w:pPr>
      <w:bookmarkStart w:id="18" w:name="_Toc128342899"/>
      <w:r>
        <w:t>7.2 tecnologías usadas</w:t>
      </w:r>
      <w:bookmarkEnd w:id="18"/>
      <w:r>
        <w:t xml:space="preserve">  </w:t>
      </w:r>
    </w:p>
    <w:p w14:paraId="654E08B5" w14:textId="3454A0E9" w:rsidR="00207680" w:rsidRDefault="00207680" w:rsidP="00E17BE5">
      <w:hyperlink r:id="rId12" w:history="1">
        <w:r w:rsidRPr="00207680">
          <w:rPr>
            <w:rStyle w:val="Hipervnculo"/>
          </w:rPr>
          <w:t>Documentación</w:t>
        </w:r>
        <w:r w:rsidRPr="00207680">
          <w:rPr>
            <w:rStyle w:val="Hipervnculo"/>
          </w:rPr>
          <w:t xml:space="preserve"> </w:t>
        </w:r>
        <w:r w:rsidRPr="00207680">
          <w:rPr>
            <w:rStyle w:val="Hipervnculo"/>
          </w:rPr>
          <w:t xml:space="preserve">API </w:t>
        </w:r>
        <w:proofErr w:type="spellStart"/>
        <w:r w:rsidRPr="00207680">
          <w:rPr>
            <w:rStyle w:val="Hipervnculo"/>
          </w:rPr>
          <w:t>openweathermap</w:t>
        </w:r>
        <w:proofErr w:type="spellEnd"/>
      </w:hyperlink>
    </w:p>
    <w:p w14:paraId="338D7F7F" w14:textId="6FDF51B2" w:rsidR="0037614E" w:rsidRPr="0037614E" w:rsidRDefault="0037614E" w:rsidP="00E17BE5">
      <w:pPr>
        <w:rPr>
          <w:rStyle w:val="Hipervnculo"/>
        </w:rPr>
      </w:pPr>
      <w:r>
        <w:fldChar w:fldCharType="begin"/>
      </w:r>
      <w:r>
        <w:instrText xml:space="preserve"> HYPERLINK "https://developer.mozilla.org/es/docs/Web/JavaScript/Reference/Global_Objects/Date" </w:instrText>
      </w:r>
      <w:r>
        <w:fldChar w:fldCharType="separate"/>
      </w:r>
      <w:proofErr w:type="spellStart"/>
      <w:r w:rsidRPr="0037614E">
        <w:rPr>
          <w:rStyle w:val="Hipervnculo"/>
        </w:rPr>
        <w:t>mdn</w:t>
      </w:r>
      <w:proofErr w:type="spellEnd"/>
      <w:r w:rsidRPr="0037614E">
        <w:rPr>
          <w:rStyle w:val="Hipervnculo"/>
        </w:rPr>
        <w:t>: obje</w:t>
      </w:r>
      <w:r w:rsidRPr="0037614E">
        <w:rPr>
          <w:rStyle w:val="Hipervnculo"/>
        </w:rPr>
        <w:t>t</w:t>
      </w:r>
      <w:r w:rsidRPr="0037614E">
        <w:rPr>
          <w:rStyle w:val="Hipervnculo"/>
        </w:rPr>
        <w:t>o</w:t>
      </w:r>
      <w:r w:rsidRPr="0037614E">
        <w:rPr>
          <w:rStyle w:val="Hipervnculo"/>
        </w:rPr>
        <w:t xml:space="preserve"> </w:t>
      </w:r>
      <w:r w:rsidRPr="0037614E">
        <w:rPr>
          <w:rStyle w:val="Hipervnculo"/>
        </w:rPr>
        <w:t>da</w:t>
      </w:r>
      <w:r w:rsidRPr="0037614E">
        <w:rPr>
          <w:rStyle w:val="Hipervnculo"/>
        </w:rPr>
        <w:t>t</w:t>
      </w:r>
      <w:r w:rsidRPr="0037614E">
        <w:rPr>
          <w:rStyle w:val="Hipervnculo"/>
        </w:rPr>
        <w:t>e</w:t>
      </w:r>
    </w:p>
    <w:p w14:paraId="29E1E680" w14:textId="1572A484" w:rsidR="00E17BE5" w:rsidRDefault="0037614E" w:rsidP="00E17BE5">
      <w:r>
        <w:fldChar w:fldCharType="end"/>
      </w:r>
      <w:hyperlink r:id="rId13" w:history="1">
        <w:proofErr w:type="spellStart"/>
        <w:r>
          <w:rPr>
            <w:rStyle w:val="Hipervnculo"/>
          </w:rPr>
          <w:t>mdn</w:t>
        </w:r>
        <w:proofErr w:type="spellEnd"/>
        <w:r>
          <w:rPr>
            <w:rStyle w:val="Hipervnculo"/>
          </w:rPr>
          <w:t>:</w:t>
        </w:r>
        <w:r w:rsidR="00E17BE5" w:rsidRPr="00E17BE5">
          <w:rPr>
            <w:rStyle w:val="Hipervnculo"/>
          </w:rPr>
          <w:t xml:space="preserve"> </w:t>
        </w:r>
        <w:r w:rsidR="00207680">
          <w:rPr>
            <w:rStyle w:val="Hipervnculo"/>
          </w:rPr>
          <w:t>API</w:t>
        </w:r>
        <w:r>
          <w:rPr>
            <w:rStyle w:val="Hipervnculo"/>
          </w:rPr>
          <w:t xml:space="preserve"> </w:t>
        </w:r>
        <w:r w:rsidR="00E17BE5" w:rsidRPr="00E17BE5">
          <w:rPr>
            <w:rStyle w:val="Hipervnculo"/>
          </w:rPr>
          <w:t>de ge</w:t>
        </w:r>
        <w:r w:rsidR="00E17BE5" w:rsidRPr="00E17BE5">
          <w:rPr>
            <w:rStyle w:val="Hipervnculo"/>
          </w:rPr>
          <w:t>o</w:t>
        </w:r>
        <w:r w:rsidR="00E17BE5" w:rsidRPr="00E17BE5">
          <w:rPr>
            <w:rStyle w:val="Hipervnculo"/>
          </w:rPr>
          <w:t>l</w:t>
        </w:r>
        <w:r w:rsidR="00E17BE5" w:rsidRPr="00E17BE5">
          <w:rPr>
            <w:rStyle w:val="Hipervnculo"/>
          </w:rPr>
          <w:t>o</w:t>
        </w:r>
        <w:r w:rsidR="00E17BE5" w:rsidRPr="00E17BE5">
          <w:rPr>
            <w:rStyle w:val="Hipervnculo"/>
          </w:rPr>
          <w:t>calización</w:t>
        </w:r>
      </w:hyperlink>
    </w:p>
    <w:p w14:paraId="237E4B5A" w14:textId="071C7EB1" w:rsidR="0037614E" w:rsidRDefault="00CB5329" w:rsidP="00E17BE5">
      <w:hyperlink r:id="rId14" w:history="1">
        <w:r w:rsidR="0037614E" w:rsidRPr="00CB5329">
          <w:rPr>
            <w:rStyle w:val="Hipervnculo"/>
          </w:rPr>
          <w:t xml:space="preserve">Ejemplo </w:t>
        </w:r>
        <w:r w:rsidR="0037614E" w:rsidRPr="00CB5329">
          <w:rPr>
            <w:rStyle w:val="Hipervnculo"/>
          </w:rPr>
          <w:t>c</w:t>
        </w:r>
        <w:r w:rsidR="0037614E" w:rsidRPr="00CB5329">
          <w:rPr>
            <w:rStyle w:val="Hipervnculo"/>
          </w:rPr>
          <w:t xml:space="preserve">on </w:t>
        </w:r>
        <w:r w:rsidRPr="00CB5329">
          <w:rPr>
            <w:rStyle w:val="Hipervnculo"/>
          </w:rPr>
          <w:t>geoloca</w:t>
        </w:r>
        <w:r w:rsidRPr="00CB5329">
          <w:rPr>
            <w:rStyle w:val="Hipervnculo"/>
          </w:rPr>
          <w:t>l</w:t>
        </w:r>
        <w:r w:rsidRPr="00CB5329">
          <w:rPr>
            <w:rStyle w:val="Hipervnculo"/>
          </w:rPr>
          <w:t>ización</w:t>
        </w:r>
      </w:hyperlink>
    </w:p>
    <w:p w14:paraId="7FE41B7E" w14:textId="58500416" w:rsidR="00E17BE5" w:rsidRDefault="00CB5329" w:rsidP="00E17BE5">
      <w:hyperlink r:id="rId15" w:history="1">
        <w:proofErr w:type="spellStart"/>
        <w:r w:rsidRPr="00CB5329">
          <w:rPr>
            <w:rStyle w:val="Hipervnculo"/>
          </w:rPr>
          <w:t>mdn</w:t>
        </w:r>
        <w:proofErr w:type="spellEnd"/>
        <w:r w:rsidRPr="00CB5329">
          <w:rPr>
            <w:rStyle w:val="Hipervnculo"/>
          </w:rPr>
          <w:t>:</w:t>
        </w:r>
        <w:r w:rsidR="00207680">
          <w:rPr>
            <w:rStyle w:val="Hipervnculo"/>
          </w:rPr>
          <w:t xml:space="preserve"> API</w:t>
        </w:r>
        <w:r w:rsidRPr="00CB5329">
          <w:rPr>
            <w:rStyle w:val="Hipervnculo"/>
          </w:rPr>
          <w:t xml:space="preserve"> </w:t>
        </w:r>
        <w:proofErr w:type="spellStart"/>
        <w:r w:rsidR="00E17BE5" w:rsidRPr="00CB5329">
          <w:rPr>
            <w:rStyle w:val="Hipervnculo"/>
          </w:rPr>
          <w:t>lo</w:t>
        </w:r>
        <w:r w:rsidR="00E17BE5" w:rsidRPr="00CB5329">
          <w:rPr>
            <w:rStyle w:val="Hipervnculo"/>
          </w:rPr>
          <w:t>c</w:t>
        </w:r>
        <w:r w:rsidR="00E17BE5" w:rsidRPr="00CB5329">
          <w:rPr>
            <w:rStyle w:val="Hipervnculo"/>
          </w:rPr>
          <w:t>alStorage</w:t>
        </w:r>
        <w:proofErr w:type="spellEnd"/>
      </w:hyperlink>
    </w:p>
    <w:p w14:paraId="34904445" w14:textId="5FF5EA3C" w:rsidR="00E17BE5" w:rsidRDefault="002D1269" w:rsidP="00E17BE5">
      <w:hyperlink r:id="rId16" w:history="1">
        <w:r w:rsidR="00207680">
          <w:rPr>
            <w:rStyle w:val="Hipervnculo"/>
          </w:rPr>
          <w:t>E</w:t>
        </w:r>
        <w:r w:rsidRPr="002D1269">
          <w:rPr>
            <w:rStyle w:val="Hipervnculo"/>
          </w:rPr>
          <w:t xml:space="preserve">jemplo con </w:t>
        </w:r>
        <w:proofErr w:type="spellStart"/>
        <w:r w:rsidRPr="002D1269">
          <w:rPr>
            <w:rStyle w:val="Hipervnculo"/>
          </w:rPr>
          <w:t>localstorage</w:t>
        </w:r>
        <w:proofErr w:type="spellEnd"/>
        <w:r w:rsidRPr="002D1269">
          <w:rPr>
            <w:rStyle w:val="Hipervnculo"/>
          </w:rPr>
          <w:t xml:space="preserve"> y </w:t>
        </w:r>
        <w:proofErr w:type="spellStart"/>
        <w:r w:rsidRPr="002D1269">
          <w:rPr>
            <w:rStyle w:val="Hipervnculo"/>
          </w:rPr>
          <w:t>ses</w:t>
        </w:r>
        <w:r w:rsidRPr="002D1269">
          <w:rPr>
            <w:rStyle w:val="Hipervnculo"/>
          </w:rPr>
          <w:t>s</w:t>
        </w:r>
        <w:r w:rsidRPr="002D1269">
          <w:rPr>
            <w:rStyle w:val="Hipervnculo"/>
          </w:rPr>
          <w:t>ionstorage</w:t>
        </w:r>
        <w:proofErr w:type="spellEnd"/>
      </w:hyperlink>
    </w:p>
    <w:p w14:paraId="2C51B490" w14:textId="6A63E444" w:rsidR="002D1269" w:rsidRDefault="00B16393" w:rsidP="00E17BE5">
      <w:hyperlink r:id="rId17" w:history="1">
        <w:r w:rsidRPr="00B16393">
          <w:rPr>
            <w:rStyle w:val="Hipervnculo"/>
          </w:rPr>
          <w:t>Funcionamiento</w:t>
        </w:r>
        <w:r w:rsidRPr="00B16393">
          <w:rPr>
            <w:rStyle w:val="Hipervnculo"/>
          </w:rPr>
          <w:t xml:space="preserve"> </w:t>
        </w:r>
        <w:r w:rsidRPr="00B16393">
          <w:rPr>
            <w:rStyle w:val="Hipervnculo"/>
          </w:rPr>
          <w:t xml:space="preserve">de las promesas, </w:t>
        </w:r>
        <w:proofErr w:type="spellStart"/>
        <w:r w:rsidRPr="00B16393">
          <w:rPr>
            <w:rStyle w:val="Hipervnculo"/>
          </w:rPr>
          <w:t>async</w:t>
        </w:r>
        <w:proofErr w:type="spellEnd"/>
        <w:r w:rsidRPr="00B16393">
          <w:rPr>
            <w:rStyle w:val="Hipervnculo"/>
          </w:rPr>
          <w:t>/</w:t>
        </w:r>
        <w:proofErr w:type="spellStart"/>
        <w:r w:rsidRPr="00B16393">
          <w:rPr>
            <w:rStyle w:val="Hipervnculo"/>
          </w:rPr>
          <w:t>await</w:t>
        </w:r>
        <w:proofErr w:type="spellEnd"/>
      </w:hyperlink>
      <w:r>
        <w:t xml:space="preserve"> </w:t>
      </w:r>
    </w:p>
    <w:p w14:paraId="1538ECA2" w14:textId="64CB3DBB" w:rsidR="00B16393" w:rsidRDefault="00B16393" w:rsidP="00E17BE5">
      <w:hyperlink r:id="rId18" w:history="1">
        <w:proofErr w:type="spellStart"/>
        <w:r w:rsidR="00CB5329">
          <w:rPr>
            <w:rStyle w:val="Hipervnculo"/>
          </w:rPr>
          <w:t>mdn</w:t>
        </w:r>
        <w:proofErr w:type="spellEnd"/>
        <w:r w:rsidR="00CB5329">
          <w:rPr>
            <w:rStyle w:val="Hipervnculo"/>
          </w:rPr>
          <w:t>: f</w:t>
        </w:r>
        <w:r w:rsidRPr="00B16393">
          <w:rPr>
            <w:rStyle w:val="Hipervnculo"/>
          </w:rPr>
          <w:t>unci</w:t>
        </w:r>
        <w:r w:rsidRPr="00B16393">
          <w:rPr>
            <w:rStyle w:val="Hipervnculo"/>
          </w:rPr>
          <w:t>ó</w:t>
        </w:r>
        <w:r w:rsidRPr="00B16393">
          <w:rPr>
            <w:rStyle w:val="Hipervnculo"/>
          </w:rPr>
          <w:t xml:space="preserve">n </w:t>
        </w:r>
        <w:proofErr w:type="spellStart"/>
        <w:r w:rsidRPr="00B16393">
          <w:rPr>
            <w:rStyle w:val="Hipervnculo"/>
          </w:rPr>
          <w:t>fetch</w:t>
        </w:r>
        <w:proofErr w:type="spellEnd"/>
      </w:hyperlink>
    </w:p>
    <w:p w14:paraId="06F0B9DE" w14:textId="09378152" w:rsidR="00B16393" w:rsidRDefault="00B16393" w:rsidP="00E17BE5">
      <w:hyperlink r:id="rId19" w:history="1">
        <w:r w:rsidRPr="00B16393">
          <w:rPr>
            <w:rStyle w:val="Hipervnculo"/>
          </w:rPr>
          <w:t>Metodologías CS</w:t>
        </w:r>
        <w:r w:rsidRPr="00B16393">
          <w:rPr>
            <w:rStyle w:val="Hipervnculo"/>
          </w:rPr>
          <w:t>S</w:t>
        </w:r>
        <w:r w:rsidRPr="00B16393">
          <w:rPr>
            <w:rStyle w:val="Hipervnculo"/>
          </w:rPr>
          <w:t xml:space="preserve"> y explicación de BEM</w:t>
        </w:r>
      </w:hyperlink>
    </w:p>
    <w:p w14:paraId="3168DADE" w14:textId="30EB3C8F" w:rsidR="00B16393" w:rsidRDefault="00B16393" w:rsidP="00E17BE5">
      <w:hyperlink r:id="rId20" w:history="1">
        <w:r w:rsidRPr="00B16393">
          <w:rPr>
            <w:rStyle w:val="Hipervnculo"/>
          </w:rPr>
          <w:t>Iconos SVG ani</w:t>
        </w:r>
        <w:r w:rsidRPr="00B16393">
          <w:rPr>
            <w:rStyle w:val="Hipervnculo"/>
          </w:rPr>
          <w:t>m</w:t>
        </w:r>
        <w:r w:rsidRPr="00B16393">
          <w:rPr>
            <w:rStyle w:val="Hipervnculo"/>
          </w:rPr>
          <w:t>ados</w:t>
        </w:r>
      </w:hyperlink>
      <w:r>
        <w:t xml:space="preserve"> </w:t>
      </w:r>
    </w:p>
    <w:p w14:paraId="02F12AA6" w14:textId="0551A2C2" w:rsidR="00B16393" w:rsidRDefault="00B16393" w:rsidP="00B16393">
      <w:pPr>
        <w:pStyle w:val="Ttulo2"/>
      </w:pPr>
      <w:bookmarkStart w:id="19" w:name="_Toc128342900"/>
      <w:r>
        <w:t>7.3 Inspiración</w:t>
      </w:r>
      <w:bookmarkEnd w:id="19"/>
    </w:p>
    <w:p w14:paraId="2C707EE2" w14:textId="02CD4D3B" w:rsidR="00B16393" w:rsidRDefault="00B16393" w:rsidP="00B16393">
      <w:hyperlink r:id="rId21" w:history="1">
        <w:r w:rsidRPr="00B16393">
          <w:rPr>
            <w:rStyle w:val="Hipervnculo"/>
          </w:rPr>
          <w:t>Comunidad de FIGMA: In</w:t>
        </w:r>
        <w:r w:rsidRPr="00B16393">
          <w:rPr>
            <w:rStyle w:val="Hipervnculo"/>
          </w:rPr>
          <w:t>t</w:t>
        </w:r>
        <w:r w:rsidRPr="00B16393">
          <w:rPr>
            <w:rStyle w:val="Hipervnculo"/>
          </w:rPr>
          <w:t>erfaces Apps clima</w:t>
        </w:r>
      </w:hyperlink>
    </w:p>
    <w:p w14:paraId="19188CCB" w14:textId="55D229A7" w:rsidR="0037614E" w:rsidRDefault="0037614E" w:rsidP="0037614E">
      <w:pPr>
        <w:pStyle w:val="Ttulo2"/>
      </w:pPr>
      <w:bookmarkStart w:id="20" w:name="_Toc128342901"/>
      <w:r>
        <w:t>7.4 dudas puntuales</w:t>
      </w:r>
      <w:bookmarkEnd w:id="20"/>
    </w:p>
    <w:p w14:paraId="7A94C5E1" w14:textId="220B0E48" w:rsidR="0037614E" w:rsidRPr="00AE7473" w:rsidRDefault="00AE7473" w:rsidP="0037614E">
      <w:pPr>
        <w:rPr>
          <w:rStyle w:val="Hipervnculo"/>
        </w:rPr>
      </w:pPr>
      <w:r>
        <w:fldChar w:fldCharType="begin"/>
      </w:r>
      <w:r>
        <w:instrText xml:space="preserve"> HYPERLINK "https://developer.mozilla.org/es/docs/Web/JavaScript/" </w:instrText>
      </w:r>
      <w:r>
        <w:fldChar w:fldCharType="separate"/>
      </w:r>
      <w:proofErr w:type="spellStart"/>
      <w:r w:rsidR="0037614E" w:rsidRPr="00AE7473">
        <w:rPr>
          <w:rStyle w:val="Hipervnculo"/>
        </w:rPr>
        <w:t>md</w:t>
      </w:r>
      <w:r w:rsidR="0037614E" w:rsidRPr="00AE7473">
        <w:rPr>
          <w:rStyle w:val="Hipervnculo"/>
        </w:rPr>
        <w:t>n</w:t>
      </w:r>
      <w:proofErr w:type="spellEnd"/>
    </w:p>
    <w:p w14:paraId="74F01EC2" w14:textId="21B2537B" w:rsidR="0037614E" w:rsidRDefault="00AE7473" w:rsidP="0037614E">
      <w:r>
        <w:fldChar w:fldCharType="end"/>
      </w:r>
      <w:hyperlink r:id="rId22" w:history="1">
        <w:r w:rsidR="0037614E" w:rsidRPr="0037614E">
          <w:rPr>
            <w:rStyle w:val="Hipervnculo"/>
          </w:rPr>
          <w:t xml:space="preserve">JavaScript </w:t>
        </w:r>
        <w:proofErr w:type="spellStart"/>
        <w:r w:rsidR="0037614E" w:rsidRPr="0037614E">
          <w:rPr>
            <w:rStyle w:val="Hipervnculo"/>
          </w:rPr>
          <w:t>info</w:t>
        </w:r>
        <w:proofErr w:type="spellEnd"/>
        <w:r w:rsidR="0037614E">
          <w:rPr>
            <w:rStyle w:val="Hipervnculo"/>
          </w:rPr>
          <w:t>:</w:t>
        </w:r>
        <w:r w:rsidR="0037614E" w:rsidRPr="0037614E">
          <w:rPr>
            <w:rStyle w:val="Hipervnculo"/>
          </w:rPr>
          <w:t xml:space="preserve"> libro con mu</w:t>
        </w:r>
        <w:r w:rsidR="0037614E" w:rsidRPr="0037614E">
          <w:rPr>
            <w:rStyle w:val="Hipervnculo"/>
          </w:rPr>
          <w:t>c</w:t>
        </w:r>
        <w:r w:rsidR="0037614E" w:rsidRPr="0037614E">
          <w:rPr>
            <w:rStyle w:val="Hipervnculo"/>
          </w:rPr>
          <w:t>ha información</w:t>
        </w:r>
      </w:hyperlink>
    </w:p>
    <w:p w14:paraId="57604029" w14:textId="0675FB33" w:rsidR="00B16393" w:rsidRPr="00B16393" w:rsidRDefault="0037614E" w:rsidP="00B16393">
      <w:hyperlink r:id="rId23" w:history="1">
        <w:proofErr w:type="spellStart"/>
        <w:r>
          <w:rPr>
            <w:rStyle w:val="Hipervnculo"/>
          </w:rPr>
          <w:t>s</w:t>
        </w:r>
        <w:r w:rsidRPr="0037614E">
          <w:rPr>
            <w:rStyle w:val="Hipervnculo"/>
          </w:rPr>
          <w:t>tack</w:t>
        </w:r>
        <w:proofErr w:type="spellEnd"/>
        <w:r w:rsidRPr="0037614E">
          <w:rPr>
            <w:rStyle w:val="Hipervnculo"/>
          </w:rPr>
          <w:t xml:space="preserve"> </w:t>
        </w:r>
        <w:proofErr w:type="spellStart"/>
        <w:r w:rsidRPr="0037614E">
          <w:rPr>
            <w:rStyle w:val="Hipervnculo"/>
          </w:rPr>
          <w:t>o</w:t>
        </w:r>
        <w:r w:rsidRPr="0037614E">
          <w:rPr>
            <w:rStyle w:val="Hipervnculo"/>
          </w:rPr>
          <w:t>v</w:t>
        </w:r>
        <w:r w:rsidRPr="0037614E">
          <w:rPr>
            <w:rStyle w:val="Hipervnculo"/>
          </w:rPr>
          <w:t>erflow</w:t>
        </w:r>
        <w:proofErr w:type="spellEnd"/>
      </w:hyperlink>
    </w:p>
    <w:sectPr w:rsidR="00B16393" w:rsidRPr="00B16393" w:rsidSect="00C940A6">
      <w:footerReference w:type="default" r:id="rId24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F1232D" w14:textId="77777777" w:rsidR="00A30A74" w:rsidRDefault="00A30A74" w:rsidP="003C67AF">
      <w:pPr>
        <w:spacing w:after="0" w:line="240" w:lineRule="auto"/>
      </w:pPr>
      <w:r>
        <w:separator/>
      </w:r>
    </w:p>
  </w:endnote>
  <w:endnote w:type="continuationSeparator" w:id="0">
    <w:p w14:paraId="494D145F" w14:textId="77777777" w:rsidR="00A30A74" w:rsidRDefault="00A30A74" w:rsidP="003C67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07555715"/>
      <w:docPartObj>
        <w:docPartGallery w:val="Page Numbers (Bottom of Page)"/>
        <w:docPartUnique/>
      </w:docPartObj>
    </w:sdtPr>
    <w:sdtContent>
      <w:p w14:paraId="2E6E2958" w14:textId="2F785B5B" w:rsidR="003C67AF" w:rsidRDefault="003C67AF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47B2F03" w14:textId="77777777" w:rsidR="003C67AF" w:rsidRDefault="003C67A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46F652" w14:textId="77777777" w:rsidR="00A30A74" w:rsidRDefault="00A30A74" w:rsidP="003C67AF">
      <w:pPr>
        <w:spacing w:after="0" w:line="240" w:lineRule="auto"/>
      </w:pPr>
      <w:r>
        <w:separator/>
      </w:r>
    </w:p>
  </w:footnote>
  <w:footnote w:type="continuationSeparator" w:id="0">
    <w:p w14:paraId="00ABD33F" w14:textId="77777777" w:rsidR="00A30A74" w:rsidRDefault="00A30A74" w:rsidP="003C67A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4EFD"/>
    <w:rsid w:val="001824BA"/>
    <w:rsid w:val="00207680"/>
    <w:rsid w:val="002D1269"/>
    <w:rsid w:val="0037614E"/>
    <w:rsid w:val="003C67AF"/>
    <w:rsid w:val="005B3ACE"/>
    <w:rsid w:val="005C46D4"/>
    <w:rsid w:val="005F4EFD"/>
    <w:rsid w:val="006E55F4"/>
    <w:rsid w:val="0084453E"/>
    <w:rsid w:val="00917C7D"/>
    <w:rsid w:val="009F4CB5"/>
    <w:rsid w:val="00A30A74"/>
    <w:rsid w:val="00AE7473"/>
    <w:rsid w:val="00B16393"/>
    <w:rsid w:val="00B16E17"/>
    <w:rsid w:val="00C940A6"/>
    <w:rsid w:val="00CB5329"/>
    <w:rsid w:val="00CD2898"/>
    <w:rsid w:val="00E17B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987F40"/>
  <w15:chartTrackingRefBased/>
  <w15:docId w15:val="{9157DA8E-92EB-4B28-B850-F2A4BB346C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C67AF"/>
    <w:pPr>
      <w:spacing w:line="360" w:lineRule="auto"/>
      <w:jc w:val="both"/>
    </w:pPr>
    <w:rPr>
      <w:rFonts w:ascii="Times New Roman" w:hAnsi="Times New Roman"/>
      <w:sz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3C67A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C940A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C67A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C67AF"/>
    <w:rPr>
      <w:rFonts w:ascii="Times New Roman" w:hAnsi="Times New Roman"/>
      <w:sz w:val="24"/>
    </w:rPr>
  </w:style>
  <w:style w:type="paragraph" w:styleId="Piedepgina">
    <w:name w:val="footer"/>
    <w:basedOn w:val="Normal"/>
    <w:link w:val="PiedepginaCar"/>
    <w:uiPriority w:val="99"/>
    <w:unhideWhenUsed/>
    <w:rsid w:val="003C67A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C67AF"/>
    <w:rPr>
      <w:rFonts w:ascii="Times New Roman" w:hAnsi="Times New Roman"/>
      <w:sz w:val="24"/>
    </w:rPr>
  </w:style>
  <w:style w:type="character" w:customStyle="1" w:styleId="Ttulo1Car">
    <w:name w:val="Título 1 Car"/>
    <w:basedOn w:val="Fuentedeprrafopredeter"/>
    <w:link w:val="Ttulo1"/>
    <w:uiPriority w:val="9"/>
    <w:rsid w:val="003C67A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3C67AF"/>
    <w:pPr>
      <w:spacing w:line="259" w:lineRule="auto"/>
      <w:jc w:val="left"/>
      <w:outlineLvl w:val="9"/>
    </w:pPr>
    <w:rPr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C940A6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C940A6"/>
    <w:rPr>
      <w:color w:val="0563C1" w:themeColor="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C940A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Sinespaciado">
    <w:name w:val="No Spacing"/>
    <w:link w:val="SinespaciadoCar"/>
    <w:uiPriority w:val="1"/>
    <w:qFormat/>
    <w:rsid w:val="00C940A6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C940A6"/>
    <w:rPr>
      <w:rFonts w:eastAsiaTheme="minorEastAsia"/>
      <w:lang w:eastAsia="es-ES"/>
    </w:rPr>
  </w:style>
  <w:style w:type="character" w:styleId="Mencinsinresolver">
    <w:name w:val="Unresolved Mention"/>
    <w:basedOn w:val="Fuentedeprrafopredeter"/>
    <w:uiPriority w:val="99"/>
    <w:semiHidden/>
    <w:unhideWhenUsed/>
    <w:rsid w:val="00E17BE5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E17BE5"/>
    <w:rPr>
      <w:color w:val="954F72" w:themeColor="followedHyperlink"/>
      <w:u w:val="single"/>
    </w:rPr>
  </w:style>
  <w:style w:type="paragraph" w:styleId="TDC2">
    <w:name w:val="toc 2"/>
    <w:basedOn w:val="Normal"/>
    <w:next w:val="Normal"/>
    <w:autoRedefine/>
    <w:uiPriority w:val="39"/>
    <w:unhideWhenUsed/>
    <w:rsid w:val="0037614E"/>
    <w:pPr>
      <w:spacing w:after="100"/>
      <w:ind w:left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playlist?list=PLROIqh_5RZeB92ME1GFyeqDVOa-gL0Ybd" TargetMode="External"/><Relationship Id="rId13" Type="http://schemas.openxmlformats.org/officeDocument/2006/relationships/hyperlink" Target="https://developer.mozilla.org/es/docs/Web/API/Geolocation_API" TargetMode="External"/><Relationship Id="rId18" Type="http://schemas.openxmlformats.org/officeDocument/2006/relationships/hyperlink" Target="https://developer.mozilla.org/es/docs/Web/API/fetch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www.figma.com/community/search?resource_type=mixed&amp;sort_by=relevancy&amp;query=weatherapp&amp;editor_type=all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openweathermap.org/current" TargetMode="External"/><Relationship Id="rId17" Type="http://schemas.openxmlformats.org/officeDocument/2006/relationships/hyperlink" Target="https://www.youtube.com/watch?v=rKK1q7nFt7M" TargetMode="Externa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youtu.be/ASQQUSFtr8g" TargetMode="External"/><Relationship Id="rId20" Type="http://schemas.openxmlformats.org/officeDocument/2006/relationships/hyperlink" Target="https://www.amcharts.com/free-animated-svg-weather-icons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playlist?list=PLvq-jIkSeTUbpfewvbKLhHctdkgadAy-K" TargetMode="Externa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developer.mozilla.org/es/docs/Web/API/Window/localStorage" TargetMode="External"/><Relationship Id="rId23" Type="http://schemas.openxmlformats.org/officeDocument/2006/relationships/hyperlink" Target="https://stackoverflow.com/" TargetMode="External"/><Relationship Id="rId10" Type="http://schemas.openxmlformats.org/officeDocument/2006/relationships/hyperlink" Target="https://www.youtube.com/playlist?list=PLROIqh_5RZeBAnmi0rqLkyZIAVmT5lZxG" TargetMode="External"/><Relationship Id="rId19" Type="http://schemas.openxmlformats.org/officeDocument/2006/relationships/hyperlink" Target="https://youtu.be/6LUz0MnNCiA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playlist?list=PLROIqh_5RZeDbvISffzihyxzqJBt_z3-Z" TargetMode="External"/><Relationship Id="rId14" Type="http://schemas.openxmlformats.org/officeDocument/2006/relationships/hyperlink" Target="https://youtu.be/mONXtKKaV_w" TargetMode="External"/><Relationship Id="rId22" Type="http://schemas.openxmlformats.org/officeDocument/2006/relationships/hyperlink" Target="https://es.javascript.info/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IES LOS MANANTIALES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37CBC5A-AAF1-4C0C-A3B1-352B37E4DA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3</TotalTime>
  <Pages>6</Pages>
  <Words>1096</Words>
  <Characters>6029</Characters>
  <Application>Microsoft Office Word</Application>
  <DocSecurity>0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FG 2º asir</Company>
  <LinksUpToDate>false</LinksUpToDate>
  <CharactersWithSpaces>7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ather web app</dc:title>
  <dc:subject/>
  <dc:creator>José Antonio López Ávila</dc:creator>
  <cp:keywords/>
  <dc:description/>
  <cp:lastModifiedBy>dazai</cp:lastModifiedBy>
  <cp:revision>4</cp:revision>
  <dcterms:created xsi:type="dcterms:W3CDTF">2023-02-26T17:45:00Z</dcterms:created>
  <dcterms:modified xsi:type="dcterms:W3CDTF">2023-02-26T21:28:00Z</dcterms:modified>
</cp:coreProperties>
</file>